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A7" w:rsidRDefault="001436A7" w:rsidP="001436A7">
      <w:pPr>
        <w:pStyle w:val="a6"/>
        <w:spacing w:before="0" w:beforeAutospacing="0" w:after="0" w:afterAutospacing="0"/>
        <w:ind w:firstLine="900"/>
        <w:jc w:val="center"/>
        <w:rPr>
          <w:b/>
        </w:rPr>
      </w:pPr>
      <w:r w:rsidRPr="00DE6662">
        <w:rPr>
          <w:b/>
        </w:rPr>
        <w:t xml:space="preserve">СЦЕНАРИЙ КЛАССНОГО ЧАСА </w:t>
      </w:r>
    </w:p>
    <w:p w:rsidR="001436A7" w:rsidRDefault="001436A7" w:rsidP="001436A7">
      <w:pPr>
        <w:pStyle w:val="a6"/>
        <w:spacing w:before="0" w:beforeAutospacing="0" w:after="0" w:afterAutospacing="0"/>
        <w:ind w:firstLine="900"/>
        <w:jc w:val="center"/>
        <w:rPr>
          <w:b/>
        </w:rPr>
      </w:pPr>
      <w:r w:rsidRPr="00DE6662">
        <w:rPr>
          <w:b/>
        </w:rPr>
        <w:t>«</w:t>
      </w:r>
      <w:proofErr w:type="gramStart"/>
      <w:r>
        <w:rPr>
          <w:b/>
        </w:rPr>
        <w:t>ЭТИКЕТ-ОБЩЕНИЯ</w:t>
      </w:r>
      <w:proofErr w:type="gramEnd"/>
      <w:r>
        <w:rPr>
          <w:b/>
        </w:rPr>
        <w:t xml:space="preserve"> СЕКРЕТ</w:t>
      </w:r>
      <w:r w:rsidRPr="00DE6662">
        <w:rPr>
          <w:b/>
        </w:rPr>
        <w:t>»</w:t>
      </w:r>
    </w:p>
    <w:p w:rsidR="001436A7" w:rsidRDefault="001436A7" w:rsidP="001436A7">
      <w:pPr>
        <w:pStyle w:val="a6"/>
        <w:spacing w:before="0" w:beforeAutospacing="0" w:after="0" w:afterAutospacing="0"/>
        <w:ind w:firstLine="900"/>
        <w:jc w:val="center"/>
        <w:rPr>
          <w:b/>
        </w:rPr>
      </w:pPr>
    </w:p>
    <w:p w:rsidR="001436A7" w:rsidRDefault="00D5535C" w:rsidP="001436A7">
      <w:pPr>
        <w:pStyle w:val="a6"/>
        <w:spacing w:before="0" w:beforeAutospacing="0" w:after="0" w:afterAutospacing="0"/>
        <w:ind w:firstLine="900"/>
        <w:jc w:val="center"/>
        <w:rPr>
          <w:b/>
        </w:rPr>
      </w:pPr>
      <w:r w:rsidRPr="00A20A75">
        <w:rPr>
          <w:noProof/>
          <w:color w:val="FF0000"/>
        </w:rPr>
        <w:pict>
          <v:roundrect id="_x0000_s1026" style="position:absolute;left:0;text-align:left;margin-left:28.5pt;margin-top:8.3pt;width:423pt;height:160.6pt;z-index:251660288" arcsize="10923f" filled="f" strokeweight="3pt">
            <v:stroke linestyle="thinThin"/>
          </v:roundrect>
        </w:pict>
      </w:r>
    </w:p>
    <w:p w:rsidR="001436A7" w:rsidRDefault="001436A7" w:rsidP="001436A7">
      <w:pPr>
        <w:spacing w:line="360" w:lineRule="auto"/>
        <w:ind w:left="720"/>
        <w:jc w:val="both"/>
        <w:rPr>
          <w:b/>
        </w:rPr>
      </w:pPr>
      <w:r>
        <w:rPr>
          <w:b/>
        </w:rPr>
        <w:t xml:space="preserve">Наименование внеклассного мероприятия: </w:t>
      </w:r>
      <w:r w:rsidRPr="00DE6662">
        <w:rPr>
          <w:i/>
          <w:sz w:val="28"/>
          <w:szCs w:val="28"/>
        </w:rPr>
        <w:t>открытый классный час</w:t>
      </w:r>
    </w:p>
    <w:p w:rsidR="001436A7" w:rsidRDefault="001436A7" w:rsidP="001436A7">
      <w:pPr>
        <w:spacing w:line="360" w:lineRule="auto"/>
        <w:ind w:left="720"/>
        <w:jc w:val="both"/>
      </w:pPr>
      <w:r>
        <w:rPr>
          <w:b/>
        </w:rPr>
        <w:t>Преподаватель (классный руководитель)</w:t>
      </w:r>
      <w:r w:rsidRPr="005D69FD">
        <w:rPr>
          <w:b/>
        </w:rPr>
        <w:t>:</w:t>
      </w:r>
      <w:r>
        <w:t xml:space="preserve"> </w:t>
      </w:r>
      <w:r>
        <w:rPr>
          <w:i/>
          <w:sz w:val="26"/>
          <w:szCs w:val="26"/>
        </w:rPr>
        <w:t>Сазонова Наталья Алексеевна</w:t>
      </w:r>
    </w:p>
    <w:p w:rsidR="001436A7" w:rsidRPr="00E86C50" w:rsidRDefault="001436A7" w:rsidP="001436A7">
      <w:pPr>
        <w:spacing w:line="360" w:lineRule="auto"/>
        <w:ind w:left="720"/>
        <w:jc w:val="both"/>
      </w:pPr>
      <w:r w:rsidRPr="008550F2">
        <w:rPr>
          <w:b/>
        </w:rPr>
        <w:t>Группа:</w:t>
      </w:r>
      <w:r>
        <w:t xml:space="preserve"> </w:t>
      </w:r>
      <w:r>
        <w:rPr>
          <w:i/>
        </w:rPr>
        <w:t>Р-1</w:t>
      </w:r>
    </w:p>
    <w:p w:rsidR="001436A7" w:rsidRDefault="001436A7" w:rsidP="001436A7">
      <w:pPr>
        <w:tabs>
          <w:tab w:val="left" w:pos="1031"/>
        </w:tabs>
        <w:spacing w:line="360" w:lineRule="auto"/>
        <w:ind w:left="720"/>
        <w:jc w:val="both"/>
        <w:rPr>
          <w:b/>
        </w:rPr>
      </w:pPr>
      <w:r>
        <w:rPr>
          <w:b/>
        </w:rPr>
        <w:t xml:space="preserve">Дата проведения урока: </w:t>
      </w:r>
      <w:r>
        <w:rPr>
          <w:i/>
        </w:rPr>
        <w:t>09.11.2018 г</w:t>
      </w:r>
      <w:proofErr w:type="gramStart"/>
      <w:r>
        <w:rPr>
          <w:i/>
        </w:rPr>
        <w:t>.</w:t>
      </w:r>
      <w:r w:rsidRPr="008550F2">
        <w:rPr>
          <w:i/>
        </w:rPr>
        <w:t>.</w:t>
      </w:r>
      <w:proofErr w:type="gramEnd"/>
    </w:p>
    <w:p w:rsidR="001436A7" w:rsidRDefault="001436A7" w:rsidP="001436A7">
      <w:pPr>
        <w:tabs>
          <w:tab w:val="left" w:pos="1031"/>
        </w:tabs>
        <w:spacing w:line="360" w:lineRule="auto"/>
        <w:ind w:left="720"/>
        <w:jc w:val="both"/>
      </w:pPr>
      <w:r w:rsidRPr="00E86C50">
        <w:rPr>
          <w:b/>
        </w:rPr>
        <w:t>Место проведения</w:t>
      </w:r>
      <w:r>
        <w:t xml:space="preserve">: </w:t>
      </w:r>
      <w:r w:rsidRPr="00E86C50">
        <w:t>ОБ</w:t>
      </w:r>
      <w:r>
        <w:t>ПОУ «КТС»</w:t>
      </w: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1436A7" w:rsidRDefault="001436A7" w:rsidP="00A50455">
      <w:pPr>
        <w:ind w:firstLine="709"/>
        <w:jc w:val="center"/>
        <w:rPr>
          <w:b/>
          <w:sz w:val="28"/>
          <w:szCs w:val="28"/>
        </w:rPr>
      </w:pPr>
    </w:p>
    <w:p w:rsidR="006151F7" w:rsidRPr="001436A7" w:rsidRDefault="00D7673C" w:rsidP="001436A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436A7">
        <w:rPr>
          <w:b/>
          <w:sz w:val="28"/>
          <w:szCs w:val="28"/>
        </w:rPr>
        <w:lastRenderedPageBreak/>
        <w:t>Методич</w:t>
      </w:r>
      <w:r w:rsidR="006151F7" w:rsidRPr="001436A7">
        <w:rPr>
          <w:b/>
          <w:sz w:val="28"/>
          <w:szCs w:val="28"/>
        </w:rPr>
        <w:t>еская разработка классного часа</w:t>
      </w:r>
    </w:p>
    <w:p w:rsidR="006151F7" w:rsidRPr="001436A7" w:rsidRDefault="00C20FF1" w:rsidP="001436A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436A7">
        <w:rPr>
          <w:b/>
          <w:sz w:val="28"/>
          <w:szCs w:val="28"/>
        </w:rPr>
        <w:t xml:space="preserve"> </w:t>
      </w:r>
      <w:r w:rsidR="00D7673C" w:rsidRPr="001436A7">
        <w:rPr>
          <w:b/>
          <w:sz w:val="28"/>
          <w:szCs w:val="28"/>
        </w:rPr>
        <w:t>на тему: «</w:t>
      </w:r>
      <w:proofErr w:type="spellStart"/>
      <w:proofErr w:type="gramStart"/>
      <w:r w:rsidR="00D7673C" w:rsidRPr="001436A7">
        <w:rPr>
          <w:b/>
          <w:sz w:val="28"/>
          <w:szCs w:val="28"/>
        </w:rPr>
        <w:t>Этикет-общения</w:t>
      </w:r>
      <w:proofErr w:type="spellEnd"/>
      <w:proofErr w:type="gramEnd"/>
      <w:r w:rsidR="00D7673C" w:rsidRPr="001436A7">
        <w:rPr>
          <w:b/>
          <w:sz w:val="28"/>
          <w:szCs w:val="28"/>
        </w:rPr>
        <w:t xml:space="preserve"> секрет» </w:t>
      </w:r>
      <w:r w:rsidRPr="001436A7">
        <w:rPr>
          <w:b/>
          <w:sz w:val="28"/>
          <w:szCs w:val="28"/>
        </w:rPr>
        <w:t xml:space="preserve"> </w:t>
      </w:r>
    </w:p>
    <w:p w:rsidR="00D7673C" w:rsidRPr="001436A7" w:rsidRDefault="00D7673C" w:rsidP="001436A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436A7">
        <w:rPr>
          <w:b/>
          <w:sz w:val="28"/>
          <w:szCs w:val="28"/>
        </w:rPr>
        <w:t>куратора группы Р</w:t>
      </w:r>
      <w:r w:rsidR="00CF6448" w:rsidRPr="001436A7">
        <w:rPr>
          <w:b/>
          <w:sz w:val="28"/>
          <w:szCs w:val="28"/>
        </w:rPr>
        <w:t>-</w:t>
      </w:r>
      <w:r w:rsidRPr="001436A7">
        <w:rPr>
          <w:b/>
          <w:sz w:val="28"/>
          <w:szCs w:val="28"/>
        </w:rPr>
        <w:t>1 Сазоновой Н.А.</w:t>
      </w:r>
    </w:p>
    <w:p w:rsidR="00901134" w:rsidRPr="001436A7" w:rsidRDefault="00901134" w:rsidP="001436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36A7">
        <w:rPr>
          <w:b/>
          <w:sz w:val="28"/>
          <w:szCs w:val="28"/>
        </w:rPr>
        <w:t>Цели и задачи:</w:t>
      </w:r>
    </w:p>
    <w:p w:rsidR="00901134" w:rsidRPr="001436A7" w:rsidRDefault="00901134" w:rsidP="001436A7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дать основы этикета;</w:t>
      </w:r>
    </w:p>
    <w:p w:rsidR="00901134" w:rsidRPr="001436A7" w:rsidRDefault="00901134" w:rsidP="001436A7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понять необходимость соблюдения в обществе этикетных норм;</w:t>
      </w:r>
    </w:p>
    <w:p w:rsidR="001F072E" w:rsidRPr="001436A7" w:rsidRDefault="001F072E" w:rsidP="001436A7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определить понятие «толерантности» и ее принципы;</w:t>
      </w:r>
    </w:p>
    <w:p w:rsidR="00901134" w:rsidRPr="001436A7" w:rsidRDefault="00901134" w:rsidP="001436A7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высказывать свою точку зрения и участвовать в обсуждении точки зрения других о правилах поведения в различных ситуациях.</w:t>
      </w:r>
    </w:p>
    <w:p w:rsidR="00CF6448" w:rsidRPr="001436A7" w:rsidRDefault="00901134" w:rsidP="001436A7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 xml:space="preserve">развивать коммуникативные способности </w:t>
      </w:r>
      <w:proofErr w:type="gramStart"/>
      <w:r w:rsidRPr="001436A7">
        <w:rPr>
          <w:sz w:val="28"/>
          <w:szCs w:val="28"/>
        </w:rPr>
        <w:t>обучающихся</w:t>
      </w:r>
      <w:proofErr w:type="gramEnd"/>
      <w:r w:rsidRPr="001436A7">
        <w:rPr>
          <w:sz w:val="28"/>
          <w:szCs w:val="28"/>
        </w:rPr>
        <w:t>.</w:t>
      </w:r>
    </w:p>
    <w:p w:rsidR="00901134" w:rsidRPr="001436A7" w:rsidRDefault="00901134" w:rsidP="001436A7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развивать умения выбирать оптимальный вариант речевого выражения для определенной ситуации;</w:t>
      </w:r>
    </w:p>
    <w:p w:rsidR="00901134" w:rsidRPr="001436A7" w:rsidRDefault="00901134" w:rsidP="001436A7">
      <w:pPr>
        <w:pStyle w:val="a5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воспитывать уважительное отношение к собеседнику, культуру поведения.</w:t>
      </w:r>
    </w:p>
    <w:p w:rsidR="001F072E" w:rsidRPr="001436A7" w:rsidRDefault="001F072E" w:rsidP="001436A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01134" w:rsidRPr="001436A7" w:rsidRDefault="00901134" w:rsidP="001436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36A7">
        <w:rPr>
          <w:b/>
          <w:sz w:val="28"/>
          <w:szCs w:val="28"/>
        </w:rPr>
        <w:t>Материалы:</w:t>
      </w:r>
    </w:p>
    <w:p w:rsidR="00901134" w:rsidRPr="001436A7" w:rsidRDefault="00901134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 xml:space="preserve"> презентация;</w:t>
      </w:r>
    </w:p>
    <w:p w:rsidR="00901134" w:rsidRPr="001436A7" w:rsidRDefault="00901134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436A7">
        <w:rPr>
          <w:sz w:val="28"/>
          <w:szCs w:val="28"/>
        </w:rPr>
        <w:t>видео-фильм</w:t>
      </w:r>
      <w:proofErr w:type="spellEnd"/>
      <w:proofErr w:type="gramEnd"/>
      <w:r w:rsidRPr="001436A7">
        <w:rPr>
          <w:sz w:val="28"/>
          <w:szCs w:val="28"/>
        </w:rPr>
        <w:t>;</w:t>
      </w:r>
    </w:p>
    <w:p w:rsidR="00901134" w:rsidRPr="001436A7" w:rsidRDefault="00901134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приложение с иллюстрациями;</w:t>
      </w:r>
    </w:p>
    <w:p w:rsidR="00E308C5" w:rsidRPr="001436A7" w:rsidRDefault="00E308C5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эпиграф к уроку (распечатанный);</w:t>
      </w:r>
    </w:p>
    <w:p w:rsidR="00E308C5" w:rsidRPr="001436A7" w:rsidRDefault="00E308C5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рисунки с видами этикета;</w:t>
      </w:r>
    </w:p>
    <w:p w:rsidR="00E308C5" w:rsidRPr="001436A7" w:rsidRDefault="00E308C5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листы, формата А3, для рисования кластера;</w:t>
      </w:r>
    </w:p>
    <w:p w:rsidR="001F072E" w:rsidRPr="001436A7" w:rsidRDefault="001F072E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плакат «Поезд толерантности»;</w:t>
      </w:r>
    </w:p>
    <w:p w:rsidR="00901134" w:rsidRPr="001436A7" w:rsidRDefault="00901134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карточки с номерами</w:t>
      </w:r>
      <w:r w:rsidR="00E308C5" w:rsidRPr="001436A7">
        <w:rPr>
          <w:sz w:val="28"/>
          <w:szCs w:val="28"/>
        </w:rPr>
        <w:t xml:space="preserve"> для членов жюри;</w:t>
      </w:r>
    </w:p>
    <w:p w:rsidR="00E308C5" w:rsidRPr="001436A7" w:rsidRDefault="001F072E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 xml:space="preserve"> </w:t>
      </w:r>
      <w:r w:rsidR="00E308C5" w:rsidRPr="001436A7">
        <w:rPr>
          <w:sz w:val="28"/>
          <w:szCs w:val="28"/>
        </w:rPr>
        <w:t>оценочный лист для членов жюри;</w:t>
      </w:r>
    </w:p>
    <w:p w:rsidR="00E308C5" w:rsidRPr="001436A7" w:rsidRDefault="00E308C5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карандаши;</w:t>
      </w:r>
    </w:p>
    <w:p w:rsidR="00E308C5" w:rsidRPr="001436A7" w:rsidRDefault="00E308C5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карточки с названием команд;</w:t>
      </w:r>
    </w:p>
    <w:p w:rsidR="00E308C5" w:rsidRPr="001436A7" w:rsidRDefault="00E308C5" w:rsidP="001436A7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логотипы команд.</w:t>
      </w:r>
    </w:p>
    <w:p w:rsidR="00901134" w:rsidRPr="001436A7" w:rsidRDefault="00901134" w:rsidP="001436A7">
      <w:pPr>
        <w:spacing w:line="360" w:lineRule="auto"/>
        <w:ind w:firstLine="709"/>
        <w:jc w:val="both"/>
        <w:rPr>
          <w:sz w:val="28"/>
          <w:szCs w:val="28"/>
        </w:rPr>
      </w:pPr>
    </w:p>
    <w:p w:rsidR="001436A7" w:rsidRDefault="00901134" w:rsidP="001436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36A7">
        <w:rPr>
          <w:b/>
          <w:sz w:val="28"/>
          <w:szCs w:val="28"/>
        </w:rPr>
        <w:t xml:space="preserve">                                                  </w:t>
      </w:r>
    </w:p>
    <w:p w:rsidR="001436A7" w:rsidRDefault="001436A7" w:rsidP="001436A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01134" w:rsidRPr="001436A7" w:rsidRDefault="00901134" w:rsidP="001436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36A7">
        <w:rPr>
          <w:b/>
          <w:sz w:val="28"/>
          <w:szCs w:val="28"/>
        </w:rPr>
        <w:lastRenderedPageBreak/>
        <w:t xml:space="preserve">Ход </w:t>
      </w:r>
      <w:r w:rsidR="001436A7">
        <w:rPr>
          <w:b/>
          <w:sz w:val="28"/>
          <w:szCs w:val="28"/>
        </w:rPr>
        <w:t>мероприятия</w:t>
      </w:r>
    </w:p>
    <w:p w:rsidR="00901134" w:rsidRPr="001436A7" w:rsidRDefault="00901134" w:rsidP="001436A7">
      <w:pPr>
        <w:spacing w:line="360" w:lineRule="auto"/>
        <w:ind w:firstLine="709"/>
        <w:jc w:val="both"/>
        <w:rPr>
          <w:sz w:val="28"/>
          <w:szCs w:val="28"/>
        </w:rPr>
      </w:pPr>
    </w:p>
    <w:p w:rsidR="00901134" w:rsidRPr="001436A7" w:rsidRDefault="00901134" w:rsidP="001436A7">
      <w:pPr>
        <w:ind w:left="720"/>
        <w:rPr>
          <w:sz w:val="28"/>
          <w:szCs w:val="28"/>
        </w:rPr>
      </w:pPr>
      <w:r w:rsidRPr="001436A7">
        <w:rPr>
          <w:sz w:val="28"/>
          <w:szCs w:val="28"/>
        </w:rPr>
        <w:t xml:space="preserve">1. </w:t>
      </w:r>
      <w:r w:rsidR="001436A7" w:rsidRPr="001436A7">
        <w:rPr>
          <w:sz w:val="28"/>
          <w:szCs w:val="28"/>
        </w:rPr>
        <w:t>Приветствие. Вступительное слово.</w:t>
      </w:r>
    </w:p>
    <w:p w:rsidR="00901134" w:rsidRPr="001436A7" w:rsidRDefault="00901134" w:rsidP="001436A7">
      <w:pPr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2. Работа по теме.</w:t>
      </w:r>
    </w:p>
    <w:p w:rsidR="00D7673C" w:rsidRPr="001436A7" w:rsidRDefault="00D7673C" w:rsidP="001436A7">
      <w:pPr>
        <w:spacing w:line="360" w:lineRule="auto"/>
        <w:ind w:firstLine="709"/>
        <w:jc w:val="both"/>
        <w:rPr>
          <w:sz w:val="28"/>
          <w:szCs w:val="28"/>
        </w:rPr>
      </w:pP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b/>
          <w:bCs/>
          <w:sz w:val="28"/>
          <w:szCs w:val="28"/>
        </w:rPr>
        <w:t>Ход занятия:</w:t>
      </w:r>
    </w:p>
    <w:p w:rsidR="001436A7" w:rsidRPr="001436A7" w:rsidRDefault="00633FAB" w:rsidP="001436A7">
      <w:pPr>
        <w:pStyle w:val="msonospacing0"/>
        <w:spacing w:before="0" w:line="360" w:lineRule="auto"/>
        <w:ind w:firstLine="709"/>
        <w:jc w:val="both"/>
        <w:rPr>
          <w:rStyle w:val="ab"/>
          <w:b/>
          <w:kern w:val="28"/>
          <w:sz w:val="28"/>
          <w:szCs w:val="28"/>
        </w:rPr>
      </w:pPr>
      <w:r w:rsidRPr="001436A7">
        <w:rPr>
          <w:b/>
          <w:sz w:val="28"/>
          <w:szCs w:val="28"/>
        </w:rPr>
        <w:t>1.</w:t>
      </w:r>
      <w:r w:rsidR="00A4439D" w:rsidRPr="001436A7">
        <w:rPr>
          <w:b/>
          <w:sz w:val="28"/>
          <w:szCs w:val="28"/>
        </w:rPr>
        <w:t>Преподаватель:</w:t>
      </w:r>
      <w:r w:rsidR="00A4439D" w:rsidRPr="001436A7">
        <w:rPr>
          <w:sz w:val="28"/>
          <w:szCs w:val="28"/>
        </w:rPr>
        <w:t xml:space="preserve">  </w:t>
      </w:r>
      <w:r w:rsidR="001436A7" w:rsidRPr="001436A7">
        <w:rPr>
          <w:rStyle w:val="ab"/>
          <w:b/>
          <w:kern w:val="28"/>
          <w:sz w:val="28"/>
          <w:szCs w:val="28"/>
        </w:rPr>
        <w:t>- Ребята, здравствуйте. - Здравствуйте, уважаемые гости.</w:t>
      </w:r>
    </w:p>
    <w:p w:rsidR="00633FAB" w:rsidRPr="001436A7" w:rsidRDefault="001436A7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rStyle w:val="ab"/>
          <w:i w:val="0"/>
          <w:kern w:val="28"/>
          <w:sz w:val="28"/>
          <w:szCs w:val="28"/>
        </w:rPr>
        <w:t>В рамках нашего классного часа сегодня мы поговорим</w:t>
      </w:r>
      <w:r w:rsidRPr="001436A7">
        <w:rPr>
          <w:rStyle w:val="ab"/>
          <w:b/>
          <w:kern w:val="28"/>
          <w:sz w:val="28"/>
          <w:szCs w:val="28"/>
        </w:rPr>
        <w:t xml:space="preserve"> </w:t>
      </w:r>
      <w:r w:rsidR="00633FAB" w:rsidRPr="001436A7">
        <w:rPr>
          <w:sz w:val="28"/>
          <w:szCs w:val="28"/>
        </w:rPr>
        <w:t xml:space="preserve"> о том, что нас постоянно окружает, с чем мы встаем утром и ложимся вечером</w:t>
      </w:r>
      <w:r w:rsidRPr="001436A7">
        <w:rPr>
          <w:sz w:val="28"/>
          <w:szCs w:val="28"/>
        </w:rPr>
        <w:t xml:space="preserve"> спать</w:t>
      </w:r>
      <w:r w:rsidR="00633FAB" w:rsidRPr="001436A7">
        <w:rPr>
          <w:sz w:val="28"/>
          <w:szCs w:val="28"/>
        </w:rPr>
        <w:t xml:space="preserve">,  чем обмениваемся, когда встречаем друзей, соседей. А мостиком, соединяющим внутренний мир человека с его внутренним проявлением, является этикет. </w:t>
      </w:r>
    </w:p>
    <w:p w:rsidR="00633FAB" w:rsidRPr="001436A7" w:rsidRDefault="00633FAB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b/>
          <w:sz w:val="28"/>
          <w:szCs w:val="28"/>
        </w:rPr>
        <w:t>Слайд 1</w:t>
      </w:r>
      <w:r w:rsidRPr="001436A7">
        <w:rPr>
          <w:sz w:val="28"/>
          <w:szCs w:val="28"/>
        </w:rPr>
        <w:t>. Тема нашего сегодняшнего мероприятия: «Этикет</w:t>
      </w:r>
      <w:r w:rsidR="006151F7" w:rsidRPr="001436A7">
        <w:rPr>
          <w:sz w:val="28"/>
          <w:szCs w:val="28"/>
        </w:rPr>
        <w:t xml:space="preserve"> </w:t>
      </w:r>
      <w:r w:rsidRPr="001436A7">
        <w:rPr>
          <w:sz w:val="28"/>
          <w:szCs w:val="28"/>
        </w:rPr>
        <w:t>-</w:t>
      </w:r>
      <w:r w:rsidR="006151F7" w:rsidRPr="001436A7">
        <w:rPr>
          <w:sz w:val="28"/>
          <w:szCs w:val="28"/>
        </w:rPr>
        <w:t xml:space="preserve"> </w:t>
      </w:r>
      <w:r w:rsidRPr="001436A7">
        <w:rPr>
          <w:sz w:val="28"/>
          <w:szCs w:val="28"/>
        </w:rPr>
        <w:t>общения секрет»</w:t>
      </w:r>
      <w:r w:rsidR="001436A7">
        <w:rPr>
          <w:sz w:val="28"/>
          <w:szCs w:val="28"/>
        </w:rPr>
        <w:t>.</w:t>
      </w:r>
    </w:p>
    <w:p w:rsidR="00340310" w:rsidRPr="001436A7" w:rsidRDefault="00264034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b/>
          <w:sz w:val="28"/>
          <w:szCs w:val="28"/>
        </w:rPr>
        <w:t>Слайд 2.</w:t>
      </w:r>
      <w:r w:rsidR="00935B94">
        <w:rPr>
          <w:sz w:val="28"/>
          <w:szCs w:val="28"/>
        </w:rPr>
        <w:t xml:space="preserve"> Эпиграфом к </w:t>
      </w:r>
      <w:proofErr w:type="gramStart"/>
      <w:r w:rsidR="00935B94">
        <w:rPr>
          <w:sz w:val="28"/>
          <w:szCs w:val="28"/>
        </w:rPr>
        <w:t>нашему</w:t>
      </w:r>
      <w:proofErr w:type="gramEnd"/>
      <w:r w:rsidR="00935B94">
        <w:rPr>
          <w:sz w:val="28"/>
          <w:szCs w:val="28"/>
        </w:rPr>
        <w:t xml:space="preserve"> мероприятии стали высказывания известного ученого Д.Свифта: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right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Хорошими манерами обладает тот,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right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кто наименьшее количество людей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right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 ставит в неловкое положение.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right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Джонатан Свифт.</w:t>
      </w:r>
    </w:p>
    <w:p w:rsidR="00633FAB" w:rsidRPr="001436A7" w:rsidRDefault="00633FAB" w:rsidP="001436A7">
      <w:pPr>
        <w:tabs>
          <w:tab w:val="left" w:pos="1232"/>
        </w:tabs>
        <w:spacing w:line="360" w:lineRule="auto"/>
        <w:ind w:firstLine="709"/>
        <w:jc w:val="both"/>
        <w:rPr>
          <w:sz w:val="28"/>
          <w:szCs w:val="28"/>
        </w:rPr>
      </w:pP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Человек живёт среди людей. Отношение к тебе других людей зависит от многих факторов, в том числе от внутренних качеств личности, но людям необходимо время, чтобы тебя узнать.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 xml:space="preserve">Русская пословица гласит: «Встречают по одёжке…». Это значит, что многое зависит от того, какое впечатление производит человек. Внешний облик. Манеры поведения определяют восприятие одного человека другим. </w:t>
      </w:r>
    </w:p>
    <w:p w:rsidR="00A50455" w:rsidRPr="001436A7" w:rsidRDefault="00A50455" w:rsidP="001436A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9679BC" w:rsidRPr="001436A7" w:rsidRDefault="00633FAB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b/>
          <w:sz w:val="28"/>
          <w:szCs w:val="28"/>
        </w:rPr>
        <w:t xml:space="preserve">Слайд </w:t>
      </w:r>
      <w:r w:rsidR="00264034" w:rsidRPr="001436A7">
        <w:rPr>
          <w:b/>
          <w:sz w:val="28"/>
          <w:szCs w:val="28"/>
        </w:rPr>
        <w:t>3</w:t>
      </w:r>
      <w:r w:rsidRPr="001436A7">
        <w:rPr>
          <w:sz w:val="28"/>
          <w:szCs w:val="28"/>
        </w:rPr>
        <w:t xml:space="preserve">.  </w:t>
      </w:r>
      <w:r w:rsidR="009679BC" w:rsidRPr="001436A7">
        <w:rPr>
          <w:sz w:val="28"/>
          <w:szCs w:val="28"/>
        </w:rPr>
        <w:t>(Что такое </w:t>
      </w:r>
      <w:r w:rsidR="009679BC" w:rsidRPr="001436A7">
        <w:rPr>
          <w:b/>
          <w:bCs/>
          <w:sz w:val="28"/>
          <w:szCs w:val="28"/>
        </w:rPr>
        <w:t>этикет</w:t>
      </w:r>
      <w:r w:rsidR="009679BC" w:rsidRPr="001436A7">
        <w:rPr>
          <w:sz w:val="28"/>
          <w:szCs w:val="28"/>
        </w:rPr>
        <w:t>?)  - это установленный порядок поведения людей в обществе. Сущность </w:t>
      </w:r>
      <w:r w:rsidR="009679BC" w:rsidRPr="001436A7">
        <w:rPr>
          <w:b/>
          <w:bCs/>
          <w:sz w:val="28"/>
          <w:szCs w:val="28"/>
        </w:rPr>
        <w:t>этикета</w:t>
      </w:r>
      <w:r w:rsidR="009679BC" w:rsidRPr="001436A7">
        <w:rPr>
          <w:sz w:val="28"/>
          <w:szCs w:val="28"/>
        </w:rPr>
        <w:t> заключается в уважении к окружающим.</w:t>
      </w:r>
    </w:p>
    <w:p w:rsidR="00A50455" w:rsidRPr="001436A7" w:rsidRDefault="00A50455" w:rsidP="001436A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C20FF1" w:rsidRPr="001436A7" w:rsidRDefault="00A50455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b/>
          <w:sz w:val="28"/>
          <w:szCs w:val="28"/>
        </w:rPr>
        <w:t xml:space="preserve">Слайд </w:t>
      </w:r>
      <w:r w:rsidR="00264034" w:rsidRPr="001436A7">
        <w:rPr>
          <w:b/>
          <w:sz w:val="28"/>
          <w:szCs w:val="28"/>
        </w:rPr>
        <w:t>4</w:t>
      </w:r>
      <w:r w:rsidRPr="001436A7">
        <w:rPr>
          <w:sz w:val="28"/>
          <w:szCs w:val="28"/>
        </w:rPr>
        <w:t xml:space="preserve">. </w:t>
      </w:r>
      <w:r w:rsidR="00DF58B4" w:rsidRPr="001436A7">
        <w:rPr>
          <w:sz w:val="28"/>
          <w:szCs w:val="28"/>
        </w:rPr>
        <w:t>Вы расселись за четыре стола, таким образом, у нас получилось 4 команды:</w:t>
      </w:r>
    </w:p>
    <w:p w:rsidR="00DF58B4" w:rsidRPr="001436A7" w:rsidRDefault="00DF58B4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1. Нравственности и Морали</w:t>
      </w:r>
    </w:p>
    <w:p w:rsidR="00DF58B4" w:rsidRPr="001436A7" w:rsidRDefault="00DF58B4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 xml:space="preserve">2. Вежливости </w:t>
      </w:r>
    </w:p>
    <w:p w:rsidR="00DF58B4" w:rsidRPr="001436A7" w:rsidRDefault="00DF58B4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3.Добрых дел</w:t>
      </w:r>
    </w:p>
    <w:p w:rsidR="00DF58B4" w:rsidRPr="001436A7" w:rsidRDefault="00DF58B4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4.Кодекс Этики</w:t>
      </w:r>
    </w:p>
    <w:p w:rsidR="00C20FF1" w:rsidRPr="001436A7" w:rsidRDefault="00DF58B4" w:rsidP="001436A7">
      <w:pPr>
        <w:shd w:val="clear" w:color="auto" w:fill="FFFFFF"/>
        <w:spacing w:line="360" w:lineRule="auto"/>
        <w:ind w:firstLine="709"/>
        <w:jc w:val="both"/>
        <w:rPr>
          <w:b/>
          <w:color w:val="C00000"/>
          <w:sz w:val="28"/>
          <w:szCs w:val="28"/>
        </w:rPr>
      </w:pPr>
      <w:r w:rsidRPr="001436A7">
        <w:rPr>
          <w:b/>
          <w:color w:val="C00000"/>
          <w:sz w:val="28"/>
          <w:szCs w:val="28"/>
        </w:rPr>
        <w:t>Внимание!!! Задание №1. Вам необходимо выбрать командира команды и представить свою команду.</w:t>
      </w:r>
    </w:p>
    <w:p w:rsidR="006151F7" w:rsidRPr="001436A7" w:rsidRDefault="00C20FF1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 xml:space="preserve">Оценивать работу команды будут наши приглашенные лица-жюри. </w:t>
      </w:r>
    </w:p>
    <w:p w:rsidR="00A50455" w:rsidRPr="001436A7" w:rsidRDefault="00A50455" w:rsidP="001436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6A7">
        <w:rPr>
          <w:sz w:val="28"/>
          <w:szCs w:val="28"/>
          <w:shd w:val="clear" w:color="auto" w:fill="FFFFFF"/>
        </w:rPr>
        <w:t>Молодцы ребята!</w:t>
      </w:r>
    </w:p>
    <w:p w:rsidR="00A50455" w:rsidRPr="001436A7" w:rsidRDefault="00A50455" w:rsidP="001436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6A7">
        <w:rPr>
          <w:sz w:val="28"/>
          <w:szCs w:val="28"/>
          <w:shd w:val="clear" w:color="auto" w:fill="FFFFFF"/>
        </w:rPr>
        <w:t>Оценивание жюри!</w:t>
      </w:r>
    </w:p>
    <w:p w:rsidR="00DF58B4" w:rsidRPr="001436A7" w:rsidRDefault="00DF58B4" w:rsidP="001436A7">
      <w:pPr>
        <w:shd w:val="clear" w:color="auto" w:fill="FFFFFF"/>
        <w:spacing w:line="360" w:lineRule="auto"/>
        <w:ind w:firstLine="709"/>
        <w:jc w:val="both"/>
        <w:rPr>
          <w:b/>
          <w:color w:val="C00000"/>
          <w:sz w:val="28"/>
          <w:szCs w:val="28"/>
        </w:rPr>
      </w:pPr>
      <w:r w:rsidRPr="001436A7">
        <w:rPr>
          <w:b/>
          <w:color w:val="C00000"/>
          <w:sz w:val="28"/>
          <w:szCs w:val="28"/>
        </w:rPr>
        <w:t>Внимание!!! Задание №2.</w:t>
      </w:r>
    </w:p>
    <w:p w:rsidR="00DF58B4" w:rsidRPr="001436A7" w:rsidRDefault="00DF58B4" w:rsidP="001436A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1436A7">
        <w:rPr>
          <w:b/>
          <w:sz w:val="28"/>
          <w:szCs w:val="28"/>
        </w:rPr>
        <w:t>Сейчас, я Вам предлагаю просмотреть видео ролик и составить КЛАСТЕР на теме: «</w:t>
      </w:r>
      <w:r w:rsidR="006151F7" w:rsidRPr="001436A7">
        <w:rPr>
          <w:b/>
          <w:sz w:val="28"/>
          <w:szCs w:val="28"/>
        </w:rPr>
        <w:t>Этикет и его виды</w:t>
      </w:r>
      <w:r w:rsidRPr="001436A7">
        <w:rPr>
          <w:b/>
          <w:sz w:val="28"/>
          <w:szCs w:val="28"/>
        </w:rPr>
        <w:t>»</w:t>
      </w:r>
    </w:p>
    <w:p w:rsidR="00DF58B4" w:rsidRPr="001436A7" w:rsidRDefault="00DF58B4" w:rsidP="001436A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DF58B4" w:rsidRPr="001436A7" w:rsidRDefault="00660C39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b/>
          <w:sz w:val="28"/>
          <w:szCs w:val="28"/>
        </w:rPr>
        <w:t xml:space="preserve">Слайд </w:t>
      </w:r>
      <w:r w:rsidR="00264034" w:rsidRPr="001436A7">
        <w:rPr>
          <w:b/>
          <w:sz w:val="28"/>
          <w:szCs w:val="28"/>
        </w:rPr>
        <w:t>5</w:t>
      </w:r>
      <w:r w:rsidRPr="001436A7">
        <w:rPr>
          <w:b/>
          <w:sz w:val="28"/>
          <w:szCs w:val="28"/>
        </w:rPr>
        <w:t>.</w:t>
      </w:r>
      <w:r w:rsidR="00DF58B4" w:rsidRPr="001436A7">
        <w:rPr>
          <w:b/>
          <w:sz w:val="28"/>
          <w:szCs w:val="28"/>
        </w:rPr>
        <w:t xml:space="preserve"> РОЛИК «</w:t>
      </w:r>
      <w:r w:rsidR="006151F7" w:rsidRPr="001436A7">
        <w:rPr>
          <w:b/>
          <w:sz w:val="28"/>
          <w:szCs w:val="28"/>
        </w:rPr>
        <w:t>Этикет и его виды</w:t>
      </w:r>
      <w:r w:rsidR="00DF58B4" w:rsidRPr="001436A7">
        <w:rPr>
          <w:b/>
          <w:sz w:val="28"/>
          <w:szCs w:val="28"/>
        </w:rPr>
        <w:t>»?</w:t>
      </w:r>
      <w:r w:rsidR="00DF58B4" w:rsidRPr="001436A7">
        <w:rPr>
          <w:sz w:val="28"/>
          <w:szCs w:val="28"/>
        </w:rPr>
        <w:t xml:space="preserve"> </w:t>
      </w:r>
    </w:p>
    <w:p w:rsidR="00DF58B4" w:rsidRPr="001436A7" w:rsidRDefault="00DF58B4" w:rsidP="001436A7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Преподаватель:  Итак, вы посмотрели видео ролик, давайте посмотрим, что  у вас получилось (обсуждение). Команд</w:t>
      </w:r>
      <w:r w:rsidR="006151F7" w:rsidRPr="001436A7">
        <w:rPr>
          <w:sz w:val="28"/>
          <w:szCs w:val="28"/>
        </w:rPr>
        <w:t>ы: представляют свои результаты.</w:t>
      </w:r>
    </w:p>
    <w:p w:rsidR="00DF58B4" w:rsidRPr="001436A7" w:rsidRDefault="00DF58B4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Жюри: ОЦЕНИВАЮТ!</w:t>
      </w:r>
    </w:p>
    <w:p w:rsidR="001436A7" w:rsidRDefault="00222B69" w:rsidP="001436A7">
      <w:pPr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Вы</w:t>
      </w:r>
      <w:r w:rsidR="00660C39" w:rsidRPr="001436A7">
        <w:rPr>
          <w:sz w:val="28"/>
          <w:szCs w:val="28"/>
        </w:rPr>
        <w:t>,</w:t>
      </w:r>
      <w:r w:rsidRPr="001436A7">
        <w:rPr>
          <w:sz w:val="28"/>
          <w:szCs w:val="28"/>
        </w:rPr>
        <w:t xml:space="preserve"> часто пробегая по </w:t>
      </w:r>
      <w:proofErr w:type="gramStart"/>
      <w:r w:rsidRPr="001436A7">
        <w:rPr>
          <w:sz w:val="28"/>
          <w:szCs w:val="28"/>
        </w:rPr>
        <w:t>коридору</w:t>
      </w:r>
      <w:proofErr w:type="gramEnd"/>
      <w:r w:rsidRPr="001436A7">
        <w:rPr>
          <w:sz w:val="28"/>
          <w:szCs w:val="28"/>
        </w:rPr>
        <w:t xml:space="preserve"> </w:t>
      </w:r>
      <w:r w:rsidR="001436A7">
        <w:rPr>
          <w:sz w:val="28"/>
          <w:szCs w:val="28"/>
        </w:rPr>
        <w:t xml:space="preserve">кричите </w:t>
      </w:r>
      <w:r w:rsidRPr="001436A7">
        <w:rPr>
          <w:sz w:val="28"/>
          <w:szCs w:val="28"/>
        </w:rPr>
        <w:t>не то «</w:t>
      </w:r>
      <w:proofErr w:type="spellStart"/>
      <w:r w:rsidRPr="001436A7">
        <w:rPr>
          <w:sz w:val="28"/>
          <w:szCs w:val="28"/>
        </w:rPr>
        <w:t>дрысь</w:t>
      </w:r>
      <w:proofErr w:type="spellEnd"/>
      <w:r w:rsidRPr="001436A7">
        <w:rPr>
          <w:sz w:val="28"/>
          <w:szCs w:val="28"/>
        </w:rPr>
        <w:t>», не то «брысь». От таких слов ни здоровья, ни радости у человека не прибавится.</w:t>
      </w:r>
      <w:r w:rsidR="006151F7" w:rsidRPr="001436A7">
        <w:rPr>
          <w:sz w:val="28"/>
          <w:szCs w:val="28"/>
        </w:rPr>
        <w:t xml:space="preserve"> </w:t>
      </w:r>
      <w:r w:rsidRPr="001436A7">
        <w:rPr>
          <w:sz w:val="28"/>
          <w:szCs w:val="28"/>
        </w:rPr>
        <w:t xml:space="preserve">Но приветствовать людей можно не только словами, но и </w:t>
      </w:r>
      <w:r w:rsidRPr="001436A7">
        <w:rPr>
          <w:b/>
          <w:sz w:val="28"/>
          <w:szCs w:val="28"/>
        </w:rPr>
        <w:t>жестами.</w:t>
      </w:r>
      <w:r w:rsidR="006151F7" w:rsidRPr="001436A7">
        <w:rPr>
          <w:sz w:val="28"/>
          <w:szCs w:val="28"/>
        </w:rPr>
        <w:t xml:space="preserve"> </w:t>
      </w:r>
    </w:p>
    <w:p w:rsidR="00222B69" w:rsidRPr="001436A7" w:rsidRDefault="006151F7" w:rsidP="001436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36A7">
        <w:rPr>
          <w:b/>
          <w:sz w:val="28"/>
          <w:szCs w:val="28"/>
        </w:rPr>
        <w:t>Давайте обратимся с вами к следующему слайду.</w:t>
      </w:r>
    </w:p>
    <w:p w:rsidR="006151F7" w:rsidRPr="001436A7" w:rsidRDefault="006151F7" w:rsidP="001436A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222B69" w:rsidRPr="001436A7" w:rsidRDefault="006151F7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b/>
          <w:sz w:val="28"/>
          <w:szCs w:val="28"/>
        </w:rPr>
        <w:t xml:space="preserve">Слайд </w:t>
      </w:r>
      <w:r w:rsidR="00264034" w:rsidRPr="001436A7">
        <w:rPr>
          <w:b/>
          <w:sz w:val="28"/>
          <w:szCs w:val="28"/>
        </w:rPr>
        <w:t>6</w:t>
      </w:r>
      <w:r w:rsidRPr="001436A7">
        <w:rPr>
          <w:b/>
          <w:sz w:val="28"/>
          <w:szCs w:val="28"/>
        </w:rPr>
        <w:t>.</w:t>
      </w:r>
      <w:r w:rsidRPr="001436A7">
        <w:rPr>
          <w:sz w:val="28"/>
          <w:szCs w:val="28"/>
        </w:rPr>
        <w:t xml:space="preserve"> </w:t>
      </w:r>
      <w:r w:rsidRPr="001436A7">
        <w:rPr>
          <w:b/>
          <w:sz w:val="28"/>
          <w:szCs w:val="28"/>
        </w:rPr>
        <w:t>Жесты приветствия</w:t>
      </w:r>
      <w:r w:rsidRPr="001436A7">
        <w:rPr>
          <w:sz w:val="28"/>
          <w:szCs w:val="28"/>
        </w:rPr>
        <w:t xml:space="preserve">. </w:t>
      </w:r>
      <w:r w:rsidR="00222B69" w:rsidRPr="001436A7">
        <w:rPr>
          <w:b/>
          <w:i/>
          <w:sz w:val="28"/>
          <w:szCs w:val="28"/>
        </w:rPr>
        <w:t>Конкур</w:t>
      </w:r>
      <w:r w:rsidR="00660C39" w:rsidRPr="001436A7">
        <w:rPr>
          <w:b/>
          <w:i/>
          <w:sz w:val="28"/>
          <w:szCs w:val="28"/>
        </w:rPr>
        <w:t>с</w:t>
      </w:r>
      <w:r w:rsidR="00222B69" w:rsidRPr="001436A7">
        <w:rPr>
          <w:b/>
          <w:i/>
          <w:sz w:val="28"/>
          <w:szCs w:val="28"/>
        </w:rPr>
        <w:t xml:space="preserve"> командиров команд. </w:t>
      </w:r>
    </w:p>
    <w:p w:rsidR="00222B69" w:rsidRPr="001436A7" w:rsidRDefault="00222B69" w:rsidP="001436A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436A7">
        <w:rPr>
          <w:b/>
          <w:i/>
          <w:sz w:val="28"/>
          <w:szCs w:val="28"/>
        </w:rPr>
        <w:t>Командир каждой команды должен как можно больше</w:t>
      </w:r>
      <w:r w:rsidR="00660C39" w:rsidRPr="001436A7">
        <w:rPr>
          <w:b/>
          <w:i/>
          <w:sz w:val="28"/>
          <w:szCs w:val="28"/>
        </w:rPr>
        <w:t>, оригинально</w:t>
      </w:r>
      <w:r w:rsidRPr="001436A7">
        <w:rPr>
          <w:b/>
          <w:i/>
          <w:sz w:val="28"/>
          <w:szCs w:val="28"/>
        </w:rPr>
        <w:t xml:space="preserve"> </w:t>
      </w:r>
      <w:r w:rsidR="00660C39" w:rsidRPr="001436A7">
        <w:rPr>
          <w:b/>
          <w:i/>
          <w:sz w:val="28"/>
          <w:szCs w:val="28"/>
        </w:rPr>
        <w:t xml:space="preserve">с помощью жестов </w:t>
      </w:r>
      <w:r w:rsidRPr="001436A7">
        <w:rPr>
          <w:b/>
          <w:i/>
          <w:sz w:val="28"/>
          <w:szCs w:val="28"/>
        </w:rPr>
        <w:t xml:space="preserve">поприветствовать </w:t>
      </w:r>
      <w:r w:rsidR="00660C39" w:rsidRPr="001436A7">
        <w:rPr>
          <w:b/>
          <w:i/>
          <w:sz w:val="28"/>
          <w:szCs w:val="28"/>
        </w:rPr>
        <w:t>членов жюри!</w:t>
      </w:r>
    </w:p>
    <w:p w:rsidR="00222B69" w:rsidRPr="001436A7" w:rsidRDefault="006151F7" w:rsidP="001436A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436A7">
        <w:rPr>
          <w:b/>
          <w:i/>
          <w:sz w:val="28"/>
          <w:szCs w:val="28"/>
        </w:rPr>
        <w:t xml:space="preserve"> </w:t>
      </w:r>
      <w:proofErr w:type="gramStart"/>
      <w:r w:rsidRPr="001436A7">
        <w:rPr>
          <w:b/>
          <w:i/>
          <w:sz w:val="28"/>
          <w:szCs w:val="28"/>
        </w:rPr>
        <w:t>(например, ж</w:t>
      </w:r>
      <w:r w:rsidR="00222B69" w:rsidRPr="001436A7">
        <w:rPr>
          <w:b/>
          <w:i/>
          <w:sz w:val="28"/>
          <w:szCs w:val="28"/>
        </w:rPr>
        <w:t>есты - приветствия</w:t>
      </w:r>
      <w:proofErr w:type="gramEnd"/>
    </w:p>
    <w:p w:rsidR="00222B69" w:rsidRPr="001436A7" w:rsidRDefault="00222B69" w:rsidP="001436A7">
      <w:pPr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 xml:space="preserve">•    прикладывают руку ко лбу </w:t>
      </w:r>
    </w:p>
    <w:p w:rsidR="00222B69" w:rsidRPr="001436A7" w:rsidRDefault="00222B69" w:rsidP="001436A7">
      <w:pPr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•     прикладывают руку к сердцу</w:t>
      </w:r>
    </w:p>
    <w:p w:rsidR="00222B69" w:rsidRPr="001436A7" w:rsidRDefault="00222B69" w:rsidP="001436A7">
      <w:pPr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lastRenderedPageBreak/>
        <w:t>•     прикладывают руку к голове (военные)</w:t>
      </w:r>
    </w:p>
    <w:p w:rsidR="00222B69" w:rsidRPr="001436A7" w:rsidRDefault="00222B69" w:rsidP="001436A7">
      <w:pPr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•     машут рукой</w:t>
      </w:r>
    </w:p>
    <w:p w:rsidR="00222B69" w:rsidRPr="001436A7" w:rsidRDefault="00222B69" w:rsidP="001436A7">
      <w:pPr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•     жмут руку</w:t>
      </w:r>
      <w:r w:rsidR="006151F7" w:rsidRPr="001436A7">
        <w:rPr>
          <w:sz w:val="28"/>
          <w:szCs w:val="28"/>
        </w:rPr>
        <w:t>)</w:t>
      </w:r>
    </w:p>
    <w:p w:rsidR="00222B69" w:rsidRPr="001436A7" w:rsidRDefault="00222B69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22B69" w:rsidRPr="001436A7" w:rsidRDefault="00660C39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Жюри оценивают!</w:t>
      </w:r>
    </w:p>
    <w:p w:rsidR="00222B69" w:rsidRPr="001436A7" w:rsidRDefault="00222B69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50455" w:rsidRPr="001436A7" w:rsidRDefault="00660C39" w:rsidP="001436A7">
      <w:pPr>
        <w:shd w:val="clear" w:color="auto" w:fill="FFFFFF"/>
        <w:spacing w:line="360" w:lineRule="auto"/>
        <w:ind w:firstLine="709"/>
        <w:jc w:val="both"/>
        <w:textAlignment w:val="baseline"/>
        <w:outlineLvl w:val="2"/>
        <w:rPr>
          <w:sz w:val="28"/>
          <w:szCs w:val="28"/>
          <w:bdr w:val="none" w:sz="0" w:space="0" w:color="auto" w:frame="1"/>
        </w:rPr>
      </w:pPr>
      <w:r w:rsidRPr="001436A7">
        <w:rPr>
          <w:b/>
          <w:sz w:val="28"/>
          <w:szCs w:val="28"/>
          <w:bdr w:val="none" w:sz="0" w:space="0" w:color="auto" w:frame="1"/>
        </w:rPr>
        <w:t xml:space="preserve">Слайд </w:t>
      </w:r>
      <w:r w:rsidR="00264034" w:rsidRPr="001436A7">
        <w:rPr>
          <w:b/>
          <w:sz w:val="28"/>
          <w:szCs w:val="28"/>
          <w:bdr w:val="none" w:sz="0" w:space="0" w:color="auto" w:frame="1"/>
        </w:rPr>
        <w:t>7</w:t>
      </w:r>
      <w:r w:rsidRPr="001436A7">
        <w:rPr>
          <w:sz w:val="28"/>
          <w:szCs w:val="28"/>
          <w:bdr w:val="none" w:sz="0" w:space="0" w:color="auto" w:frame="1"/>
        </w:rPr>
        <w:t>.</w:t>
      </w:r>
      <w:r w:rsidR="00A50455" w:rsidRPr="001436A7">
        <w:rPr>
          <w:sz w:val="28"/>
          <w:szCs w:val="28"/>
          <w:bdr w:val="none" w:sz="0" w:space="0" w:color="auto" w:frame="1"/>
        </w:rPr>
        <w:t xml:space="preserve"> </w:t>
      </w:r>
      <w:r w:rsidR="00A50455" w:rsidRPr="001436A7">
        <w:rPr>
          <w:b/>
          <w:sz w:val="28"/>
          <w:szCs w:val="28"/>
          <w:bdr w:val="none" w:sz="0" w:space="0" w:color="auto" w:frame="1"/>
        </w:rPr>
        <w:t>Этикет и ситуации:</w:t>
      </w:r>
    </w:p>
    <w:p w:rsidR="004A2C9C" w:rsidRPr="001436A7" w:rsidRDefault="00901134" w:rsidP="001436A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 xml:space="preserve">Преподаватель: </w:t>
      </w:r>
      <w:r w:rsidR="004A2C9C" w:rsidRPr="001436A7">
        <w:rPr>
          <w:sz w:val="28"/>
          <w:szCs w:val="28"/>
        </w:rPr>
        <w:t xml:space="preserve"> Единственная роскошь в мире</w:t>
      </w:r>
      <w:r w:rsidR="00A4439D" w:rsidRPr="001436A7">
        <w:rPr>
          <w:sz w:val="28"/>
          <w:szCs w:val="28"/>
        </w:rPr>
        <w:t xml:space="preserve"> </w:t>
      </w:r>
      <w:r w:rsidR="004A2C9C" w:rsidRPr="001436A7">
        <w:rPr>
          <w:sz w:val="28"/>
          <w:szCs w:val="28"/>
        </w:rPr>
        <w:t>- это роскошь человеческого общения.</w:t>
      </w:r>
    </w:p>
    <w:p w:rsidR="00222B69" w:rsidRPr="001436A7" w:rsidRDefault="00012AEE" w:rsidP="001436A7">
      <w:pPr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 xml:space="preserve">Давайте с вами разберем, как правильно себя нужно вести в зависимости от конкретной ситуации. </w:t>
      </w:r>
    </w:p>
    <w:p w:rsidR="008A0129" w:rsidRPr="001436A7" w:rsidRDefault="008A0129" w:rsidP="001436A7">
      <w:pPr>
        <w:shd w:val="clear" w:color="auto" w:fill="FFFFFF"/>
        <w:spacing w:line="360" w:lineRule="auto"/>
        <w:ind w:firstLine="709"/>
        <w:jc w:val="both"/>
        <w:textAlignment w:val="baseline"/>
        <w:outlineLvl w:val="2"/>
        <w:rPr>
          <w:sz w:val="28"/>
          <w:szCs w:val="28"/>
          <w:bdr w:val="none" w:sz="0" w:space="0" w:color="auto" w:frame="1"/>
        </w:rPr>
      </w:pPr>
      <w:r w:rsidRPr="001436A7">
        <w:rPr>
          <w:sz w:val="28"/>
          <w:szCs w:val="28"/>
          <w:bdr w:val="none" w:sz="0" w:space="0" w:color="auto" w:frame="1"/>
        </w:rPr>
        <w:t>Этикет и ситуации:</w:t>
      </w:r>
    </w:p>
    <w:p w:rsidR="00264034" w:rsidRPr="001436A7" w:rsidRDefault="00264034" w:rsidP="001436A7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436A7">
        <w:rPr>
          <w:b/>
          <w:bCs/>
          <w:i/>
          <w:iCs/>
          <w:sz w:val="28"/>
          <w:szCs w:val="28"/>
          <w:u w:val="single"/>
          <w:bdr w:val="none" w:sz="0" w:space="0" w:color="auto" w:frame="1"/>
        </w:rPr>
        <w:t>Правила поведения за столом:</w:t>
      </w:r>
    </w:p>
    <w:p w:rsidR="007E421B" w:rsidRPr="001436A7" w:rsidRDefault="001F072E" w:rsidP="001436A7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1436A7">
        <w:rPr>
          <w:b/>
          <w:bCs/>
          <w:i/>
          <w:iCs/>
          <w:sz w:val="28"/>
          <w:szCs w:val="28"/>
          <w:bdr w:val="none" w:sz="0" w:space="0" w:color="auto" w:frame="1"/>
        </w:rPr>
        <w:t>беседа;</w:t>
      </w:r>
    </w:p>
    <w:p w:rsidR="007E421B" w:rsidRPr="001436A7" w:rsidRDefault="001F072E" w:rsidP="001436A7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1436A7">
        <w:rPr>
          <w:b/>
          <w:bCs/>
          <w:i/>
          <w:iCs/>
          <w:sz w:val="28"/>
          <w:szCs w:val="28"/>
          <w:bdr w:val="none" w:sz="0" w:space="0" w:color="auto" w:frame="1"/>
        </w:rPr>
        <w:t>манеры;</w:t>
      </w:r>
    </w:p>
    <w:p w:rsidR="007E421B" w:rsidRPr="001436A7" w:rsidRDefault="001F072E" w:rsidP="001436A7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1436A7">
        <w:rPr>
          <w:b/>
          <w:bCs/>
          <w:i/>
          <w:iCs/>
          <w:sz w:val="28"/>
          <w:szCs w:val="28"/>
          <w:bdr w:val="none" w:sz="0" w:space="0" w:color="auto" w:frame="1"/>
        </w:rPr>
        <w:t>столовые приборы;</w:t>
      </w:r>
    </w:p>
    <w:p w:rsidR="007E421B" w:rsidRPr="001436A7" w:rsidRDefault="001F072E" w:rsidP="001436A7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1436A7">
        <w:rPr>
          <w:b/>
          <w:bCs/>
          <w:i/>
          <w:iCs/>
          <w:sz w:val="28"/>
          <w:szCs w:val="28"/>
          <w:bdr w:val="none" w:sz="0" w:space="0" w:color="auto" w:frame="1"/>
        </w:rPr>
        <w:t>напитки.</w:t>
      </w:r>
    </w:p>
    <w:p w:rsidR="00264034" w:rsidRPr="001436A7" w:rsidRDefault="00264034" w:rsidP="001436A7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436A7">
        <w:rPr>
          <w:b/>
          <w:sz w:val="28"/>
          <w:szCs w:val="28"/>
          <w:shd w:val="clear" w:color="auto" w:fill="FFFFFF"/>
        </w:rPr>
        <w:t xml:space="preserve">Слайд 8-15. </w:t>
      </w:r>
      <w:r w:rsidRPr="001436A7">
        <w:rPr>
          <w:i/>
          <w:sz w:val="28"/>
          <w:szCs w:val="28"/>
          <w:shd w:val="clear" w:color="auto" w:fill="FFFFFF"/>
        </w:rPr>
        <w:t>Задание на определение ситуации и неправильного поведения за столом. На слайдах представлены картинки с правильным и неправильным поведением. Необходимо объяснить каждую картинку и указать в них различия.</w:t>
      </w:r>
    </w:p>
    <w:p w:rsidR="00264034" w:rsidRPr="001436A7" w:rsidRDefault="00264034" w:rsidP="001436A7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51470" w:rsidRPr="001436A7" w:rsidRDefault="00E94190" w:rsidP="001436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6A7">
        <w:rPr>
          <w:b/>
          <w:sz w:val="28"/>
          <w:szCs w:val="28"/>
          <w:shd w:val="clear" w:color="auto" w:fill="FFFFFF"/>
        </w:rPr>
        <w:t xml:space="preserve">Слайд </w:t>
      </w:r>
      <w:r w:rsidR="00264034" w:rsidRPr="001436A7">
        <w:rPr>
          <w:b/>
          <w:sz w:val="28"/>
          <w:szCs w:val="28"/>
          <w:shd w:val="clear" w:color="auto" w:fill="FFFFFF"/>
        </w:rPr>
        <w:t>16</w:t>
      </w:r>
      <w:r w:rsidR="00E308C5" w:rsidRPr="001436A7">
        <w:rPr>
          <w:b/>
          <w:sz w:val="28"/>
          <w:szCs w:val="28"/>
          <w:shd w:val="clear" w:color="auto" w:fill="FFFFFF"/>
        </w:rPr>
        <w:t>.</w:t>
      </w:r>
      <w:r w:rsidR="00012AEE" w:rsidRPr="001436A7">
        <w:rPr>
          <w:color w:val="FF0000"/>
          <w:sz w:val="28"/>
          <w:szCs w:val="28"/>
          <w:shd w:val="clear" w:color="auto" w:fill="FFFFFF"/>
        </w:rPr>
        <w:t>Преподаватель</w:t>
      </w:r>
      <w:r w:rsidR="00651470" w:rsidRPr="001436A7">
        <w:rPr>
          <w:color w:val="FF0000"/>
          <w:sz w:val="28"/>
          <w:szCs w:val="28"/>
          <w:shd w:val="clear" w:color="auto" w:fill="FFFFFF"/>
        </w:rPr>
        <w:t>: Понятие Этики тесто связано с понятием «Толерантность»</w:t>
      </w:r>
      <w:r w:rsidR="001F072E" w:rsidRPr="001436A7">
        <w:rPr>
          <w:color w:val="FF0000"/>
          <w:sz w:val="28"/>
          <w:szCs w:val="28"/>
          <w:shd w:val="clear" w:color="auto" w:fill="FFFFFF"/>
        </w:rPr>
        <w:t>.</w:t>
      </w:r>
    </w:p>
    <w:p w:rsidR="00651470" w:rsidRPr="001436A7" w:rsidRDefault="00E46A03" w:rsidP="001436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6A7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Толерантность (от латинского </w:t>
      </w:r>
      <w:proofErr w:type="spellStart"/>
      <w:r w:rsidRPr="001436A7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tolerantia</w:t>
      </w:r>
      <w:proofErr w:type="spellEnd"/>
      <w:r w:rsidRPr="001436A7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 – терпение)</w:t>
      </w:r>
      <w:r w:rsidRPr="001436A7">
        <w:rPr>
          <w:sz w:val="28"/>
          <w:szCs w:val="28"/>
          <w:shd w:val="clear" w:color="auto" w:fill="FFFFFF"/>
        </w:rPr>
        <w:t xml:space="preserve"> означает отношение с пониманием к чувствам, чужому мнению, поведению, установкам, мировоззрению другого человека. Синонимами являются терпимость, принятие, терпеливость. </w:t>
      </w:r>
    </w:p>
    <w:p w:rsidR="00E308C5" w:rsidRPr="001436A7" w:rsidRDefault="00E308C5" w:rsidP="001436A7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436A7">
        <w:rPr>
          <w:b/>
          <w:sz w:val="28"/>
          <w:szCs w:val="28"/>
          <w:shd w:val="clear" w:color="auto" w:fill="FFFFFF"/>
        </w:rPr>
        <w:t>Слайд 17. 16 ноября отмечается всемирный день толерантности.</w:t>
      </w:r>
    </w:p>
    <w:p w:rsidR="00D7673C" w:rsidRPr="001436A7" w:rsidRDefault="00E46A03" w:rsidP="001436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6A7">
        <w:rPr>
          <w:sz w:val="28"/>
          <w:szCs w:val="28"/>
          <w:shd w:val="clear" w:color="auto" w:fill="FFFFFF"/>
        </w:rPr>
        <w:t xml:space="preserve">Толерантный человек – это личность, которой присущи духовные, моральные ценности и качества. Противоположным примером толерантности </w:t>
      </w:r>
      <w:r w:rsidRPr="001436A7">
        <w:rPr>
          <w:sz w:val="28"/>
          <w:szCs w:val="28"/>
          <w:shd w:val="clear" w:color="auto" w:fill="FFFFFF"/>
        </w:rPr>
        <w:lastRenderedPageBreak/>
        <w:t>является: отстаивание ребенком своих собственных интересов, постоянное настаивание на своем, применение силы для разрешения различных детских конфликтов.</w:t>
      </w:r>
    </w:p>
    <w:p w:rsidR="00E308C5" w:rsidRPr="001436A7" w:rsidRDefault="00E308C5" w:rsidP="001436A7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436A7">
        <w:rPr>
          <w:b/>
          <w:sz w:val="28"/>
          <w:szCs w:val="28"/>
          <w:shd w:val="clear" w:color="auto" w:fill="FFFFFF"/>
        </w:rPr>
        <w:t>Слайд 18.</w:t>
      </w:r>
      <w:r w:rsidRPr="001436A7">
        <w:rPr>
          <w:i/>
          <w:sz w:val="28"/>
          <w:szCs w:val="28"/>
          <w:shd w:val="clear" w:color="auto" w:fill="FFFFFF"/>
        </w:rPr>
        <w:t xml:space="preserve"> Принципы толерантности:</w:t>
      </w:r>
    </w:p>
    <w:p w:rsidR="00E308C5" w:rsidRPr="001436A7" w:rsidRDefault="00E308C5" w:rsidP="001436A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36A7">
        <w:rPr>
          <w:b/>
          <w:i/>
          <w:sz w:val="28"/>
          <w:szCs w:val="28"/>
        </w:rPr>
        <w:t>Сострадание</w:t>
      </w:r>
    </w:p>
    <w:p w:rsidR="00E308C5" w:rsidRPr="001436A7" w:rsidRDefault="00E308C5" w:rsidP="001436A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36A7">
        <w:rPr>
          <w:b/>
          <w:i/>
          <w:sz w:val="28"/>
          <w:szCs w:val="28"/>
        </w:rPr>
        <w:t>Прощение</w:t>
      </w:r>
    </w:p>
    <w:p w:rsidR="00E308C5" w:rsidRPr="001436A7" w:rsidRDefault="00E308C5" w:rsidP="001436A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36A7">
        <w:rPr>
          <w:b/>
          <w:i/>
          <w:sz w:val="28"/>
          <w:szCs w:val="28"/>
        </w:rPr>
        <w:t>Сотрудничество</w:t>
      </w:r>
    </w:p>
    <w:p w:rsidR="00E308C5" w:rsidRPr="001436A7" w:rsidRDefault="00E308C5" w:rsidP="001436A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36A7">
        <w:rPr>
          <w:b/>
          <w:i/>
          <w:sz w:val="28"/>
          <w:szCs w:val="28"/>
        </w:rPr>
        <w:t>Уважение человеческого достоинства</w:t>
      </w:r>
    </w:p>
    <w:p w:rsidR="00E308C5" w:rsidRPr="001436A7" w:rsidRDefault="00E308C5" w:rsidP="001436A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36A7">
        <w:rPr>
          <w:b/>
          <w:i/>
          <w:sz w:val="28"/>
          <w:szCs w:val="28"/>
        </w:rPr>
        <w:t>Милосердие</w:t>
      </w:r>
    </w:p>
    <w:p w:rsidR="00E308C5" w:rsidRPr="001436A7" w:rsidRDefault="00E308C5" w:rsidP="001436A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36A7">
        <w:rPr>
          <w:b/>
          <w:i/>
          <w:sz w:val="28"/>
          <w:szCs w:val="28"/>
        </w:rPr>
        <w:t>Уважение прав других</w:t>
      </w:r>
    </w:p>
    <w:p w:rsidR="00E308C5" w:rsidRPr="001436A7" w:rsidRDefault="00E308C5" w:rsidP="001436A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36A7">
        <w:rPr>
          <w:b/>
          <w:i/>
          <w:sz w:val="28"/>
          <w:szCs w:val="28"/>
        </w:rPr>
        <w:t xml:space="preserve">Принятие </w:t>
      </w:r>
      <w:proofErr w:type="gramStart"/>
      <w:r w:rsidRPr="001436A7">
        <w:rPr>
          <w:b/>
          <w:i/>
          <w:sz w:val="28"/>
          <w:szCs w:val="28"/>
        </w:rPr>
        <w:t>другого</w:t>
      </w:r>
      <w:proofErr w:type="gramEnd"/>
      <w:r w:rsidRPr="001436A7">
        <w:rPr>
          <w:b/>
          <w:i/>
          <w:sz w:val="28"/>
          <w:szCs w:val="28"/>
        </w:rPr>
        <w:t xml:space="preserve"> таким, какой он есть</w:t>
      </w:r>
    </w:p>
    <w:p w:rsidR="00E308C5" w:rsidRPr="001436A7" w:rsidRDefault="00E308C5" w:rsidP="001436A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36A7">
        <w:rPr>
          <w:b/>
          <w:i/>
          <w:sz w:val="28"/>
          <w:szCs w:val="28"/>
        </w:rPr>
        <w:t>Отказ от причинения вреда</w:t>
      </w:r>
    </w:p>
    <w:p w:rsidR="00E308C5" w:rsidRPr="001436A7" w:rsidRDefault="00E308C5" w:rsidP="001436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7642F" w:rsidRPr="001436A7" w:rsidRDefault="00E94190" w:rsidP="001436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6A7">
        <w:rPr>
          <w:sz w:val="28"/>
          <w:szCs w:val="28"/>
          <w:shd w:val="clear" w:color="auto" w:fill="FFFFFF"/>
        </w:rPr>
        <w:t xml:space="preserve">Преподаватель: </w:t>
      </w:r>
      <w:r w:rsidR="0027642F" w:rsidRPr="001436A7">
        <w:rPr>
          <w:b/>
          <w:sz w:val="28"/>
          <w:szCs w:val="28"/>
          <w:shd w:val="clear" w:color="auto" w:fill="FFFFFF"/>
        </w:rPr>
        <w:t>Я ва</w:t>
      </w:r>
      <w:r w:rsidR="00364925" w:rsidRPr="001436A7">
        <w:rPr>
          <w:b/>
          <w:sz w:val="28"/>
          <w:szCs w:val="28"/>
          <w:shd w:val="clear" w:color="auto" w:fill="FFFFFF"/>
        </w:rPr>
        <w:t>м</w:t>
      </w:r>
      <w:r w:rsidR="0027642F" w:rsidRPr="001436A7">
        <w:rPr>
          <w:b/>
          <w:sz w:val="28"/>
          <w:szCs w:val="28"/>
          <w:shd w:val="clear" w:color="auto" w:fill="FFFFFF"/>
        </w:rPr>
        <w:t xml:space="preserve"> предлагаю </w:t>
      </w:r>
      <w:r w:rsidR="00F05D33" w:rsidRPr="001436A7">
        <w:rPr>
          <w:b/>
          <w:sz w:val="28"/>
          <w:szCs w:val="28"/>
          <w:shd w:val="clear" w:color="auto" w:fill="FFFFFF"/>
        </w:rPr>
        <w:t>отправиться</w:t>
      </w:r>
      <w:r w:rsidR="0027642F" w:rsidRPr="001436A7">
        <w:rPr>
          <w:b/>
          <w:sz w:val="28"/>
          <w:szCs w:val="28"/>
          <w:shd w:val="clear" w:color="auto" w:fill="FFFFFF"/>
        </w:rPr>
        <w:t xml:space="preserve"> в путешествие на поезде «Толерантности». </w:t>
      </w:r>
      <w:r w:rsidR="0027642F" w:rsidRPr="001436A7">
        <w:rPr>
          <w:sz w:val="28"/>
          <w:szCs w:val="28"/>
          <w:shd w:val="clear" w:color="auto" w:fill="FFFFFF"/>
        </w:rPr>
        <w:t>Обратите внимание, каждый вагон нашего поезда везет определенный принцип толерантности, который вам надо будет разъяснить. У вас на столах лежат номера вагонов, которые соответствуют определенному принципу толерантности</w:t>
      </w:r>
      <w:r w:rsidR="00F05D33" w:rsidRPr="001436A7">
        <w:rPr>
          <w:sz w:val="28"/>
          <w:szCs w:val="28"/>
          <w:shd w:val="clear" w:color="auto" w:fill="FFFFFF"/>
        </w:rPr>
        <w:t xml:space="preserve">, два человека от каждой команды берут свои номера вагонов </w:t>
      </w:r>
      <w:r w:rsidRPr="001436A7">
        <w:rPr>
          <w:sz w:val="28"/>
          <w:szCs w:val="28"/>
          <w:shd w:val="clear" w:color="auto" w:fill="FFFFFF"/>
        </w:rPr>
        <w:t>ПО-очереди</w:t>
      </w:r>
      <w:r w:rsidR="00F05D33" w:rsidRPr="001436A7">
        <w:rPr>
          <w:sz w:val="28"/>
          <w:szCs w:val="28"/>
          <w:shd w:val="clear" w:color="auto" w:fill="FFFFFF"/>
        </w:rPr>
        <w:t xml:space="preserve"> подходят к поезду, прикрепляют </w:t>
      </w:r>
      <w:r w:rsidRPr="001436A7">
        <w:rPr>
          <w:sz w:val="28"/>
          <w:szCs w:val="28"/>
          <w:shd w:val="clear" w:color="auto" w:fill="FFFFFF"/>
        </w:rPr>
        <w:t xml:space="preserve">их </w:t>
      </w:r>
      <w:r w:rsidR="00F05D33" w:rsidRPr="001436A7">
        <w:rPr>
          <w:sz w:val="28"/>
          <w:szCs w:val="28"/>
          <w:shd w:val="clear" w:color="auto" w:fill="FFFFFF"/>
        </w:rPr>
        <w:t xml:space="preserve">и объясняют </w:t>
      </w:r>
      <w:r w:rsidR="00A97671" w:rsidRPr="001436A7">
        <w:rPr>
          <w:sz w:val="28"/>
          <w:szCs w:val="28"/>
          <w:shd w:val="clear" w:color="auto" w:fill="FFFFFF"/>
        </w:rPr>
        <w:t>его.</w:t>
      </w:r>
    </w:p>
    <w:p w:rsidR="00F05D33" w:rsidRPr="001436A7" w:rsidRDefault="00F05D33" w:rsidP="001436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6A7">
        <w:rPr>
          <w:sz w:val="28"/>
          <w:szCs w:val="28"/>
          <w:shd w:val="clear" w:color="auto" w:fill="FFFFFF"/>
        </w:rPr>
        <w:t>Оценивают жюри!</w:t>
      </w:r>
    </w:p>
    <w:p w:rsidR="00F05D33" w:rsidRPr="001436A7" w:rsidRDefault="002F30C9" w:rsidP="001436A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436A7">
        <w:rPr>
          <w:b/>
          <w:sz w:val="28"/>
          <w:szCs w:val="28"/>
          <w:shd w:val="clear" w:color="auto" w:fill="FFFFFF"/>
        </w:rPr>
        <w:t xml:space="preserve">Слайд </w:t>
      </w:r>
      <w:r w:rsidR="00E308C5" w:rsidRPr="001436A7">
        <w:rPr>
          <w:b/>
          <w:sz w:val="28"/>
          <w:szCs w:val="28"/>
          <w:shd w:val="clear" w:color="auto" w:fill="FFFFFF"/>
        </w:rPr>
        <w:t>20</w:t>
      </w:r>
      <w:r w:rsidRPr="001436A7">
        <w:rPr>
          <w:b/>
          <w:sz w:val="28"/>
          <w:szCs w:val="28"/>
          <w:shd w:val="clear" w:color="auto" w:fill="FFFFFF"/>
        </w:rPr>
        <w:t>.</w:t>
      </w:r>
      <w:r w:rsidRPr="001436A7">
        <w:rPr>
          <w:sz w:val="28"/>
          <w:szCs w:val="28"/>
          <w:shd w:val="clear" w:color="auto" w:fill="FFFFFF"/>
        </w:rPr>
        <w:t xml:space="preserve"> </w:t>
      </w:r>
      <w:r w:rsidR="008D11B8" w:rsidRPr="001436A7">
        <w:rPr>
          <w:sz w:val="28"/>
          <w:szCs w:val="28"/>
          <w:shd w:val="clear" w:color="auto" w:fill="FFFFFF"/>
        </w:rPr>
        <w:t xml:space="preserve">Задание на определение вида этикета. </w:t>
      </w:r>
      <w:r w:rsidR="00364925" w:rsidRPr="001436A7">
        <w:rPr>
          <w:sz w:val="28"/>
          <w:szCs w:val="28"/>
          <w:shd w:val="clear" w:color="auto" w:fill="FFFFFF"/>
        </w:rPr>
        <w:t>У каждой команды на столах лежит картинка с определенным видом этикета. Вам необходимо</w:t>
      </w:r>
      <w:r w:rsidR="008D11B8" w:rsidRPr="001436A7">
        <w:rPr>
          <w:sz w:val="28"/>
          <w:szCs w:val="28"/>
          <w:shd w:val="clear" w:color="auto" w:fill="FFFFFF"/>
        </w:rPr>
        <w:t xml:space="preserve"> определить какой это вид этикета, </w:t>
      </w:r>
      <w:r w:rsidR="00E94190" w:rsidRPr="001436A7">
        <w:rPr>
          <w:sz w:val="28"/>
          <w:szCs w:val="28"/>
          <w:shd w:val="clear" w:color="auto" w:fill="FFFFFF"/>
        </w:rPr>
        <w:t xml:space="preserve">растолковать </w:t>
      </w:r>
      <w:r w:rsidR="008D11B8" w:rsidRPr="001436A7">
        <w:rPr>
          <w:sz w:val="28"/>
          <w:szCs w:val="28"/>
          <w:shd w:val="clear" w:color="auto" w:fill="FFFFFF"/>
        </w:rPr>
        <w:t xml:space="preserve">его суть и </w:t>
      </w:r>
      <w:r w:rsidR="00E308C5" w:rsidRPr="001436A7">
        <w:rPr>
          <w:sz w:val="28"/>
          <w:szCs w:val="28"/>
          <w:shd w:val="clear" w:color="auto" w:fill="FFFFFF"/>
        </w:rPr>
        <w:t>обыграть</w:t>
      </w:r>
      <w:r w:rsidR="008D11B8" w:rsidRPr="001436A7">
        <w:rPr>
          <w:sz w:val="28"/>
          <w:szCs w:val="28"/>
          <w:shd w:val="clear" w:color="auto" w:fill="FFFFFF"/>
        </w:rPr>
        <w:t xml:space="preserve"> ситуацию, которая бы его характеризовала.</w:t>
      </w:r>
    </w:p>
    <w:p w:rsidR="001F072E" w:rsidRPr="001436A7" w:rsidRDefault="001F072E" w:rsidP="001436A7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364925" w:rsidRPr="001436A7" w:rsidRDefault="00F05D33" w:rsidP="001436A7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  <w:shd w:val="clear" w:color="auto" w:fill="FFFFFF"/>
        </w:rPr>
      </w:pPr>
      <w:r w:rsidRPr="001436A7">
        <w:rPr>
          <w:i/>
          <w:sz w:val="28"/>
          <w:szCs w:val="28"/>
          <w:shd w:val="clear" w:color="auto" w:fill="FFFFFF"/>
        </w:rPr>
        <w:t>Речевой этикет</w:t>
      </w:r>
    </w:p>
    <w:p w:rsidR="00364925" w:rsidRPr="001436A7" w:rsidRDefault="00364925" w:rsidP="001436A7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  <w:shd w:val="clear" w:color="auto" w:fill="FFFFFF"/>
        </w:rPr>
      </w:pPr>
      <w:r w:rsidRPr="001436A7">
        <w:rPr>
          <w:i/>
          <w:sz w:val="28"/>
          <w:szCs w:val="28"/>
          <w:shd w:val="clear" w:color="auto" w:fill="FFFFFF"/>
        </w:rPr>
        <w:t xml:space="preserve">Повседневный этикет </w:t>
      </w:r>
    </w:p>
    <w:p w:rsidR="00E94190" w:rsidRPr="001436A7" w:rsidRDefault="00364925" w:rsidP="001436A7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  <w:shd w:val="clear" w:color="auto" w:fill="FFFFFF"/>
        </w:rPr>
      </w:pPr>
      <w:r w:rsidRPr="001436A7">
        <w:rPr>
          <w:i/>
          <w:sz w:val="28"/>
          <w:szCs w:val="28"/>
          <w:shd w:val="clear" w:color="auto" w:fill="FFFFFF"/>
        </w:rPr>
        <w:t xml:space="preserve">Этикет телефонного разговора </w:t>
      </w:r>
    </w:p>
    <w:p w:rsidR="002F30C9" w:rsidRPr="001436A7" w:rsidRDefault="00E94190" w:rsidP="001436A7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  <w:shd w:val="clear" w:color="auto" w:fill="FFFFFF"/>
        </w:rPr>
      </w:pPr>
      <w:r w:rsidRPr="001436A7">
        <w:rPr>
          <w:i/>
          <w:sz w:val="28"/>
          <w:szCs w:val="28"/>
          <w:shd w:val="clear" w:color="auto" w:fill="FFFFFF"/>
        </w:rPr>
        <w:t>Деловой этикет</w:t>
      </w:r>
    </w:p>
    <w:p w:rsidR="00E308C5" w:rsidRPr="001436A7" w:rsidRDefault="00E308C5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94190" w:rsidRPr="001436A7" w:rsidRDefault="008D11B8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lastRenderedPageBreak/>
        <w:t>Жюри оценивают!</w:t>
      </w:r>
    </w:p>
    <w:p w:rsidR="008D11B8" w:rsidRPr="001436A7" w:rsidRDefault="008D11B8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Подведем итоги. Какая команда набрала больше всего очков.</w:t>
      </w:r>
      <w:r w:rsidR="002F30C9" w:rsidRPr="001436A7">
        <w:rPr>
          <w:sz w:val="28"/>
          <w:szCs w:val="28"/>
        </w:rPr>
        <w:t xml:space="preserve"> Жюри объявляют команду победителя.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1436A7">
        <w:rPr>
          <w:b/>
          <w:sz w:val="28"/>
          <w:szCs w:val="28"/>
        </w:rPr>
        <w:t xml:space="preserve">Обладать хорошими манерами несложно, просто приобретите эту </w:t>
      </w:r>
      <w:r w:rsidRPr="001436A7">
        <w:rPr>
          <w:b/>
          <w:caps/>
          <w:sz w:val="28"/>
          <w:szCs w:val="28"/>
        </w:rPr>
        <w:t>привычку:</w:t>
      </w:r>
    </w:p>
    <w:p w:rsidR="001F072E" w:rsidRPr="001436A7" w:rsidRDefault="002F30C9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b/>
          <w:sz w:val="28"/>
          <w:szCs w:val="28"/>
        </w:rPr>
        <w:t xml:space="preserve">Слайд </w:t>
      </w:r>
      <w:r w:rsidR="00E308C5" w:rsidRPr="001436A7">
        <w:rPr>
          <w:b/>
          <w:sz w:val="28"/>
          <w:szCs w:val="28"/>
        </w:rPr>
        <w:t>21</w:t>
      </w:r>
      <w:r w:rsidRPr="001436A7">
        <w:rPr>
          <w:b/>
          <w:sz w:val="28"/>
          <w:szCs w:val="28"/>
        </w:rPr>
        <w:t xml:space="preserve">. </w:t>
      </w:r>
      <w:proofErr w:type="gramStart"/>
      <w:r w:rsidR="001F072E" w:rsidRPr="001436A7">
        <w:rPr>
          <w:sz w:val="28"/>
          <w:szCs w:val="28"/>
        </w:rPr>
        <w:t>Наше</w:t>
      </w:r>
      <w:proofErr w:type="gramEnd"/>
      <w:r w:rsidR="001F072E" w:rsidRPr="001436A7">
        <w:rPr>
          <w:sz w:val="28"/>
          <w:szCs w:val="28"/>
        </w:rPr>
        <w:t xml:space="preserve"> сегодняшнее мероприятии хочется завершить стихотворением:</w:t>
      </w:r>
    </w:p>
    <w:p w:rsidR="001F072E" w:rsidRPr="001436A7" w:rsidRDefault="001F072E" w:rsidP="001436A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1436A7">
        <w:rPr>
          <w:sz w:val="28"/>
          <w:szCs w:val="28"/>
        </w:rPr>
        <w:t>Ребята я читаю первые строчки, а  Вы заканчиваете предложение сами: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Растает даже ледяная глыба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От слова тёплого </w:t>
      </w:r>
      <w:r w:rsidRPr="001436A7">
        <w:rPr>
          <w:b/>
          <w:bCs/>
          <w:i/>
          <w:sz w:val="28"/>
          <w:szCs w:val="28"/>
        </w:rPr>
        <w:t>СПАСИБО.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Зазеленеет старый пень,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Когда услышит </w:t>
      </w:r>
      <w:r w:rsidRPr="001436A7">
        <w:rPr>
          <w:b/>
          <w:bCs/>
          <w:i/>
          <w:sz w:val="28"/>
          <w:szCs w:val="28"/>
        </w:rPr>
        <w:t>ДОБРЫЙ ДЕНЬ!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Когда же нас бранят за шалости,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Произнеси – </w:t>
      </w:r>
      <w:r w:rsidRPr="001436A7">
        <w:rPr>
          <w:b/>
          <w:bCs/>
          <w:i/>
          <w:sz w:val="28"/>
          <w:szCs w:val="28"/>
        </w:rPr>
        <w:t>ПРОСТИ, ПОЖАЛУЙСТА!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В России, во Франции и в Дании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При расставании скажут – </w:t>
      </w:r>
      <w:r w:rsidRPr="001436A7">
        <w:rPr>
          <w:b/>
          <w:bCs/>
          <w:i/>
          <w:sz w:val="28"/>
          <w:szCs w:val="28"/>
        </w:rPr>
        <w:t>ДО СВИДАНИЯ!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Но увидимся с вами опять,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Чтобы </w:t>
      </w:r>
      <w:r w:rsidRPr="001436A7">
        <w:rPr>
          <w:b/>
          <w:bCs/>
          <w:i/>
          <w:sz w:val="28"/>
          <w:szCs w:val="28"/>
        </w:rPr>
        <w:t>ЗДРАВСТВУЙТЕ</w:t>
      </w:r>
      <w:r w:rsidRPr="001436A7">
        <w:rPr>
          <w:i/>
          <w:sz w:val="28"/>
          <w:szCs w:val="28"/>
        </w:rPr>
        <w:t> снова сказать.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Как бы ни было в жизни нам туго,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Надо вежливость не растерять.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Мы окажем вниманье друг другу</w:t>
      </w:r>
    </w:p>
    <w:p w:rsidR="00D7673C" w:rsidRPr="001436A7" w:rsidRDefault="00D7673C" w:rsidP="001436A7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436A7">
        <w:rPr>
          <w:i/>
          <w:sz w:val="28"/>
          <w:szCs w:val="28"/>
        </w:rPr>
        <w:t>И друг друга станет легче понять.</w:t>
      </w:r>
    </w:p>
    <w:p w:rsidR="002F30C9" w:rsidRPr="001436A7" w:rsidRDefault="002F30C9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D11B8" w:rsidRPr="001436A7" w:rsidRDefault="002F30C9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b/>
          <w:sz w:val="28"/>
          <w:szCs w:val="28"/>
        </w:rPr>
        <w:t>Слайд 1</w:t>
      </w:r>
      <w:r w:rsidR="00A50455" w:rsidRPr="001436A7">
        <w:rPr>
          <w:b/>
          <w:sz w:val="28"/>
          <w:szCs w:val="28"/>
        </w:rPr>
        <w:t>0</w:t>
      </w:r>
      <w:r w:rsidRPr="001436A7">
        <w:rPr>
          <w:sz w:val="28"/>
          <w:szCs w:val="28"/>
        </w:rPr>
        <w:t xml:space="preserve">. </w:t>
      </w:r>
      <w:r w:rsidR="008D11B8" w:rsidRPr="001436A7">
        <w:rPr>
          <w:sz w:val="28"/>
          <w:szCs w:val="28"/>
        </w:rPr>
        <w:t>Большое спасибо всем за работу.</w:t>
      </w:r>
    </w:p>
    <w:p w:rsidR="002F30C9" w:rsidRPr="001436A7" w:rsidRDefault="002F30C9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7673C" w:rsidRPr="001436A7" w:rsidRDefault="008D11B8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36A7">
        <w:rPr>
          <w:sz w:val="28"/>
          <w:szCs w:val="28"/>
        </w:rPr>
        <w:t>Спасибо нашим гостям, которые пришли к нам на мероприятие.</w:t>
      </w:r>
    </w:p>
    <w:p w:rsidR="002F30C9" w:rsidRPr="001436A7" w:rsidRDefault="002F30C9" w:rsidP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7673C" w:rsidRPr="007B6AAE" w:rsidRDefault="00D7673C" w:rsidP="001436A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B6AAE">
        <w:rPr>
          <w:b/>
          <w:sz w:val="28"/>
          <w:szCs w:val="28"/>
        </w:rPr>
        <w:t>До Новых встреч, друзья!</w:t>
      </w:r>
    </w:p>
    <w:p w:rsidR="001436A7" w:rsidRPr="001436A7" w:rsidRDefault="00143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sectPr w:rsidR="001436A7" w:rsidRPr="001436A7" w:rsidSect="001F072E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690"/>
    <w:multiLevelType w:val="multilevel"/>
    <w:tmpl w:val="C03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11F46"/>
    <w:multiLevelType w:val="multilevel"/>
    <w:tmpl w:val="EA76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72205"/>
    <w:multiLevelType w:val="multilevel"/>
    <w:tmpl w:val="A32A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C400D"/>
    <w:multiLevelType w:val="multilevel"/>
    <w:tmpl w:val="FEA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F5C46"/>
    <w:multiLevelType w:val="multilevel"/>
    <w:tmpl w:val="53F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32072"/>
    <w:multiLevelType w:val="hybridMultilevel"/>
    <w:tmpl w:val="D3ACFF86"/>
    <w:lvl w:ilvl="0" w:tplc="53D0D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D0CD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0E25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D42B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FC80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D2C1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5AEEB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52EC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D7CCD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B773E"/>
    <w:multiLevelType w:val="hybridMultilevel"/>
    <w:tmpl w:val="3CEEE508"/>
    <w:lvl w:ilvl="0" w:tplc="048CE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AC1F27"/>
    <w:multiLevelType w:val="hybridMultilevel"/>
    <w:tmpl w:val="BF5A6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D55647"/>
    <w:multiLevelType w:val="hybridMultilevel"/>
    <w:tmpl w:val="09E0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E12B2"/>
    <w:multiLevelType w:val="hybridMultilevel"/>
    <w:tmpl w:val="977CEEE2"/>
    <w:lvl w:ilvl="0" w:tplc="048CE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442CDF"/>
    <w:multiLevelType w:val="hybridMultilevel"/>
    <w:tmpl w:val="29A4CE2C"/>
    <w:lvl w:ilvl="0" w:tplc="A5F41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F5410"/>
    <w:multiLevelType w:val="hybridMultilevel"/>
    <w:tmpl w:val="64381C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437575"/>
    <w:multiLevelType w:val="hybridMultilevel"/>
    <w:tmpl w:val="A6C8E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CB3B9F"/>
    <w:multiLevelType w:val="multilevel"/>
    <w:tmpl w:val="BF2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3737C"/>
    <w:multiLevelType w:val="hybridMultilevel"/>
    <w:tmpl w:val="42B20262"/>
    <w:lvl w:ilvl="0" w:tplc="787A863C">
      <w:start w:val="1"/>
      <w:numFmt w:val="decimal"/>
      <w:lvlText w:val="%1."/>
      <w:lvlJc w:val="left"/>
      <w:pPr>
        <w:ind w:left="10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>
    <w:nsid w:val="71D95FDC"/>
    <w:multiLevelType w:val="multilevel"/>
    <w:tmpl w:val="913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8D2107"/>
    <w:multiLevelType w:val="hybridMultilevel"/>
    <w:tmpl w:val="765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70653"/>
    <w:multiLevelType w:val="hybridMultilevel"/>
    <w:tmpl w:val="3CEEE508"/>
    <w:lvl w:ilvl="0" w:tplc="048CE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6"/>
  </w:num>
  <w:num w:numId="9">
    <w:abstractNumId w:val="3"/>
  </w:num>
  <w:num w:numId="10">
    <w:abstractNumId w:val="6"/>
  </w:num>
  <w:num w:numId="11">
    <w:abstractNumId w:val="17"/>
  </w:num>
  <w:num w:numId="12">
    <w:abstractNumId w:val="14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73C"/>
    <w:rsid w:val="00012AEE"/>
    <w:rsid w:val="00054A4E"/>
    <w:rsid w:val="0010500F"/>
    <w:rsid w:val="001436A7"/>
    <w:rsid w:val="001476A3"/>
    <w:rsid w:val="001F072E"/>
    <w:rsid w:val="00222A7A"/>
    <w:rsid w:val="00222B69"/>
    <w:rsid w:val="0022734D"/>
    <w:rsid w:val="00254609"/>
    <w:rsid w:val="00264034"/>
    <w:rsid w:val="0027642F"/>
    <w:rsid w:val="00285B9E"/>
    <w:rsid w:val="002E54D7"/>
    <w:rsid w:val="002F30C9"/>
    <w:rsid w:val="00340310"/>
    <w:rsid w:val="00364925"/>
    <w:rsid w:val="003F3E25"/>
    <w:rsid w:val="004A2C9C"/>
    <w:rsid w:val="005569F1"/>
    <w:rsid w:val="0057778A"/>
    <w:rsid w:val="00595BFA"/>
    <w:rsid w:val="006151F7"/>
    <w:rsid w:val="00633FAB"/>
    <w:rsid w:val="00651470"/>
    <w:rsid w:val="00660C39"/>
    <w:rsid w:val="0075308F"/>
    <w:rsid w:val="007A2254"/>
    <w:rsid w:val="007B6AAE"/>
    <w:rsid w:val="007E421B"/>
    <w:rsid w:val="008329A9"/>
    <w:rsid w:val="008A0129"/>
    <w:rsid w:val="008D11B8"/>
    <w:rsid w:val="00901134"/>
    <w:rsid w:val="00935B94"/>
    <w:rsid w:val="009679BC"/>
    <w:rsid w:val="009A3F81"/>
    <w:rsid w:val="009C127C"/>
    <w:rsid w:val="00A20A75"/>
    <w:rsid w:val="00A4439D"/>
    <w:rsid w:val="00A50455"/>
    <w:rsid w:val="00A97671"/>
    <w:rsid w:val="00AF6DB0"/>
    <w:rsid w:val="00B0217D"/>
    <w:rsid w:val="00B95184"/>
    <w:rsid w:val="00C117F3"/>
    <w:rsid w:val="00C20FF1"/>
    <w:rsid w:val="00C52991"/>
    <w:rsid w:val="00C76895"/>
    <w:rsid w:val="00CF22F7"/>
    <w:rsid w:val="00CF6448"/>
    <w:rsid w:val="00D5535C"/>
    <w:rsid w:val="00D7673C"/>
    <w:rsid w:val="00D87BC8"/>
    <w:rsid w:val="00D97B5E"/>
    <w:rsid w:val="00DF58B4"/>
    <w:rsid w:val="00E23930"/>
    <w:rsid w:val="00E308C5"/>
    <w:rsid w:val="00E46A03"/>
    <w:rsid w:val="00E94057"/>
    <w:rsid w:val="00E94190"/>
    <w:rsid w:val="00EE7995"/>
    <w:rsid w:val="00F05D33"/>
    <w:rsid w:val="00FB4696"/>
    <w:rsid w:val="00FE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E58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29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FB46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B46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B469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4696"/>
    <w:rPr>
      <w:rFonts w:ascii="Calibri" w:hAnsi="Calibri"/>
      <w:b/>
      <w:bCs/>
      <w:sz w:val="22"/>
      <w:szCs w:val="22"/>
    </w:rPr>
  </w:style>
  <w:style w:type="paragraph" w:styleId="a3">
    <w:name w:val="Title"/>
    <w:basedOn w:val="a"/>
    <w:link w:val="a4"/>
    <w:qFormat/>
    <w:rsid w:val="00FB4696"/>
    <w:pPr>
      <w:spacing w:line="360" w:lineRule="auto"/>
      <w:ind w:left="-284" w:right="567" w:firstLine="709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FB4696"/>
    <w:rPr>
      <w:b/>
      <w:sz w:val="32"/>
      <w:szCs w:val="28"/>
    </w:rPr>
  </w:style>
  <w:style w:type="paragraph" w:styleId="a5">
    <w:name w:val="List Paragraph"/>
    <w:basedOn w:val="a"/>
    <w:uiPriority w:val="34"/>
    <w:qFormat/>
    <w:rsid w:val="009C127C"/>
    <w:pPr>
      <w:ind w:left="720"/>
      <w:contextualSpacing/>
    </w:pPr>
  </w:style>
  <w:style w:type="character" w:customStyle="1" w:styleId="w">
    <w:name w:val="w"/>
    <w:basedOn w:val="a0"/>
    <w:rsid w:val="00C52991"/>
  </w:style>
  <w:style w:type="character" w:customStyle="1" w:styleId="30">
    <w:name w:val="Заголовок 3 Знак"/>
    <w:basedOn w:val="a0"/>
    <w:link w:val="3"/>
    <w:uiPriority w:val="9"/>
    <w:rsid w:val="00C52991"/>
    <w:rPr>
      <w:b/>
      <w:bCs/>
      <w:sz w:val="27"/>
      <w:szCs w:val="27"/>
    </w:rPr>
  </w:style>
  <w:style w:type="paragraph" w:styleId="a6">
    <w:name w:val="Normal (Web)"/>
    <w:basedOn w:val="a"/>
    <w:unhideWhenUsed/>
    <w:rsid w:val="00C5299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46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A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E5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E58D3"/>
    <w:rPr>
      <w:b/>
      <w:bCs/>
    </w:rPr>
  </w:style>
  <w:style w:type="character" w:styleId="aa">
    <w:name w:val="Hyperlink"/>
    <w:basedOn w:val="a0"/>
    <w:uiPriority w:val="99"/>
    <w:semiHidden/>
    <w:unhideWhenUsed/>
    <w:rsid w:val="00FE58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8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B0217D"/>
    <w:pPr>
      <w:spacing w:before="100" w:beforeAutospacing="1" w:after="100" w:afterAutospacing="1"/>
    </w:pPr>
  </w:style>
  <w:style w:type="character" w:customStyle="1" w:styleId="c8">
    <w:name w:val="c8"/>
    <w:basedOn w:val="a0"/>
    <w:rsid w:val="00B0217D"/>
  </w:style>
  <w:style w:type="character" w:styleId="ab">
    <w:name w:val="Emphasis"/>
    <w:qFormat/>
    <w:rsid w:val="001436A7"/>
    <w:rPr>
      <w:i/>
      <w:iCs/>
    </w:rPr>
  </w:style>
  <w:style w:type="paragraph" w:customStyle="1" w:styleId="msonospacing0">
    <w:name w:val="msonospacing"/>
    <w:basedOn w:val="a"/>
    <w:rsid w:val="001436A7"/>
    <w:pPr>
      <w:spacing w:before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76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03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48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18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987">
          <w:marLeft w:val="160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7691-D90D-43BD-9483-9906F229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8T10:40:00Z</cp:lastPrinted>
  <dcterms:created xsi:type="dcterms:W3CDTF">2018-11-14T15:28:00Z</dcterms:created>
  <dcterms:modified xsi:type="dcterms:W3CDTF">2018-11-14T16:51:00Z</dcterms:modified>
</cp:coreProperties>
</file>